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264F4" w:rsidP="00243D1B" w14:paraId="43774A83" w14:textId="29A770D0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B7A1C" w:rsidR="00AB7A1C">
        <w:t>Samuel Ferreira</w:t>
      </w:r>
      <w:r w:rsidR="00FB6ABD">
        <w:t>, em toda a sua extensão</w:t>
      </w:r>
      <w:r w:rsidR="00D9727D">
        <w:t>.</w:t>
      </w:r>
    </w:p>
    <w:p w:rsidR="00E06B64" w:rsidP="00243D1B" w14:paraId="6A43D66E" w14:textId="3FEB5D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>Parque 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043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A3E99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708"/>
    <w:rsid w:val="00F75ACB"/>
    <w:rsid w:val="00F76928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32:00Z</dcterms:created>
  <dcterms:modified xsi:type="dcterms:W3CDTF">2023-12-08T13:32:00Z</dcterms:modified>
</cp:coreProperties>
</file>